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5" w:rsidRDefault="00970C15" w:rsidP="00970C15">
      <w:pPr>
        <w:tabs>
          <w:tab w:val="right" w:pos="6480"/>
        </w:tabs>
        <w:rPr>
          <w:rFonts w:ascii="Calibri" w:hAnsi="Calibri" w:cs="Arial"/>
          <w:b/>
          <w:sz w:val="24"/>
          <w:szCs w:val="24"/>
        </w:rPr>
      </w:pPr>
      <w:r w:rsidRPr="00D406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6750" cy="8318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E1C" w:rsidRDefault="00970C15" w:rsidP="00970C15">
      <w:pPr>
        <w:tabs>
          <w:tab w:val="right" w:pos="6480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970C15" w:rsidRDefault="00FF0FA6" w:rsidP="00970C15">
      <w:pPr>
        <w:tabs>
          <w:tab w:val="right" w:pos="6480"/>
        </w:tabs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8"/>
          <w:szCs w:val="24"/>
        </w:rPr>
        <w:tab/>
        <w:t xml:space="preserve">                    </w:t>
      </w:r>
      <w:r w:rsidR="00ED3778">
        <w:rPr>
          <w:rFonts w:ascii="Calibri" w:hAnsi="Calibri" w:cs="Arial"/>
          <w:b/>
          <w:sz w:val="28"/>
          <w:szCs w:val="24"/>
        </w:rPr>
        <w:t>DIETARY AIDE</w:t>
      </w:r>
    </w:p>
    <w:p w:rsidR="00970C15" w:rsidRDefault="00970C15" w:rsidP="00970C15">
      <w:pPr>
        <w:tabs>
          <w:tab w:val="right" w:pos="6480"/>
        </w:tabs>
        <w:rPr>
          <w:rFonts w:ascii="Calibri" w:hAnsi="Calibri" w:cs="Arial"/>
          <w:sz w:val="24"/>
          <w:szCs w:val="24"/>
        </w:rPr>
      </w:pPr>
    </w:p>
    <w:p w:rsidR="003F1E1C" w:rsidRPr="003F1E1C" w:rsidRDefault="003F1E1C" w:rsidP="00970C15">
      <w:pPr>
        <w:tabs>
          <w:tab w:val="right" w:pos="6480"/>
        </w:tabs>
        <w:rPr>
          <w:rFonts w:ascii="Calibri" w:hAnsi="Calibri" w:cs="Arial"/>
          <w:b/>
          <w:sz w:val="24"/>
          <w:szCs w:val="24"/>
        </w:rPr>
      </w:pPr>
      <w:r w:rsidRPr="003F1E1C">
        <w:rPr>
          <w:rFonts w:ascii="Calibri" w:hAnsi="Calibri" w:cs="Arial"/>
          <w:b/>
          <w:sz w:val="24"/>
          <w:szCs w:val="24"/>
        </w:rPr>
        <w:t>POSIT</w:t>
      </w:r>
      <w:bookmarkStart w:id="0" w:name="_GoBack"/>
      <w:bookmarkEnd w:id="0"/>
      <w:r w:rsidRPr="003F1E1C">
        <w:rPr>
          <w:rFonts w:ascii="Calibri" w:hAnsi="Calibri" w:cs="Arial"/>
          <w:b/>
          <w:sz w:val="24"/>
          <w:szCs w:val="24"/>
        </w:rPr>
        <w:t>ION DESCRIPTION</w:t>
      </w:r>
    </w:p>
    <w:p w:rsidR="003C6901" w:rsidRPr="003C6901" w:rsidRDefault="00211B57" w:rsidP="003C6901">
      <w:pPr>
        <w:pStyle w:val="NoSpacing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The </w:t>
      </w:r>
      <w:r>
        <w:rPr>
          <w:rFonts w:asciiTheme="minorHAnsi" w:hAnsiTheme="minorHAnsi"/>
          <w:b/>
          <w:sz w:val="24"/>
          <w:szCs w:val="24"/>
        </w:rPr>
        <w:t xml:space="preserve">DIETARY AIDE </w:t>
      </w:r>
      <w:r>
        <w:rPr>
          <w:rFonts w:asciiTheme="minorHAnsi" w:hAnsiTheme="minorHAnsi"/>
          <w:sz w:val="24"/>
          <w:szCs w:val="24"/>
        </w:rPr>
        <w:t>assists in food service as directed, i</w:t>
      </w:r>
      <w:r w:rsidR="003C6901" w:rsidRPr="003C6901">
        <w:rPr>
          <w:rFonts w:asciiTheme="minorHAnsi" w:hAnsiTheme="minorHAnsi"/>
          <w:sz w:val="24"/>
          <w:szCs w:val="24"/>
        </w:rPr>
        <w:t>n accordance with esta</w:t>
      </w:r>
      <w:r>
        <w:rPr>
          <w:rFonts w:asciiTheme="minorHAnsi" w:hAnsiTheme="minorHAnsi"/>
          <w:sz w:val="24"/>
          <w:szCs w:val="24"/>
        </w:rPr>
        <w:t xml:space="preserve">blished policies and procedures, and assists in maintaining a positive physical, social and psychological environment for the residents while maintaining resident comfort. </w:t>
      </w:r>
    </w:p>
    <w:p w:rsidR="00FF0FA6" w:rsidRDefault="00FF0FA6" w:rsidP="00970C15">
      <w:pPr>
        <w:tabs>
          <w:tab w:val="right" w:pos="6480"/>
        </w:tabs>
        <w:rPr>
          <w:rFonts w:ascii="Calibri" w:hAnsi="Calibri"/>
          <w:sz w:val="24"/>
          <w:szCs w:val="24"/>
        </w:rPr>
      </w:pPr>
    </w:p>
    <w:p w:rsidR="00FF0FA6" w:rsidRPr="00FF0FA6" w:rsidRDefault="00211B57" w:rsidP="00FF0FA6">
      <w:pPr>
        <w:tabs>
          <w:tab w:val="right" w:pos="648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SSENTIAL FUNCTIONS AND RESPONSIBILITIES </w:t>
      </w:r>
    </w:p>
    <w:p w:rsidR="00211B57" w:rsidRDefault="00211B57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here to Bay Bluffs’ Agreement of Belonging at all times.</w:t>
      </w:r>
    </w:p>
    <w:p w:rsidR="00211B57" w:rsidRDefault="00211B57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pect and honor Resident centered care. </w:t>
      </w:r>
    </w:p>
    <w:p w:rsidR="003C6901" w:rsidRPr="00211B57" w:rsidRDefault="003C6901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Prepare food in accordance with sanitary regulations, as well as our established policies and procedures.</w:t>
      </w:r>
    </w:p>
    <w:p w:rsidR="003C6901" w:rsidRPr="00211B57" w:rsidRDefault="003C6901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Develop and maintain a good working rapport with inter-department personnel, as well as other departments within the Facility to assure that food service can be properly maintained to meet the needs of the residents.</w:t>
      </w:r>
    </w:p>
    <w:p w:rsidR="003464E5" w:rsidRPr="00211B57" w:rsidRDefault="003464E5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 xml:space="preserve">Maintaining the care and use of supplies, equipment, and appearance of work areas, regular inspections of food service areas for sanitation, order, safety and proper performance of assigned duties. </w:t>
      </w:r>
    </w:p>
    <w:p w:rsidR="003C6901" w:rsidRPr="00211B57" w:rsidRDefault="003C6901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Assist in serving meals as necessary, and on a timely basis.</w:t>
      </w:r>
    </w:p>
    <w:p w:rsidR="003C6901" w:rsidRPr="00211B57" w:rsidRDefault="003C6901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Serve food in accordance with established portion control procedures.</w:t>
      </w:r>
    </w:p>
    <w:p w:rsidR="003C6901" w:rsidRPr="00211B57" w:rsidRDefault="003C6901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Assist in tracking inventory and storing in-coming food, supplies, etc as necessary.</w:t>
      </w:r>
    </w:p>
    <w:p w:rsidR="003C6901" w:rsidRPr="00211B57" w:rsidRDefault="003C6901" w:rsidP="003464E5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Assist in daily or scheduled cleaning duties, in accordance with established policies and procedures.</w:t>
      </w:r>
    </w:p>
    <w:p w:rsidR="003C6901" w:rsidRPr="00211B57" w:rsidRDefault="003C6901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Recommend to the Dietary Manager the supply needs of the department.</w:t>
      </w:r>
    </w:p>
    <w:p w:rsidR="003464E5" w:rsidRPr="00211B57" w:rsidRDefault="003464E5" w:rsidP="003C6901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>Assist in maintaining food storage areas in a clean and properly arranged manner at all times.</w:t>
      </w:r>
    </w:p>
    <w:p w:rsidR="003464E5" w:rsidRDefault="003464E5" w:rsidP="00255888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11B57">
        <w:rPr>
          <w:rFonts w:asciiTheme="minorHAnsi" w:hAnsiTheme="minorHAnsi"/>
          <w:sz w:val="24"/>
          <w:szCs w:val="24"/>
        </w:rPr>
        <w:t xml:space="preserve">Assist in food preparation for special meals, for parties, etc. </w:t>
      </w:r>
    </w:p>
    <w:p w:rsidR="00255888" w:rsidRPr="00255888" w:rsidRDefault="00255888" w:rsidP="00255888">
      <w:pPr>
        <w:pStyle w:val="NoSpacing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 duties as assigned.</w:t>
      </w:r>
    </w:p>
    <w:p w:rsidR="003F1E1C" w:rsidRPr="00211B57" w:rsidRDefault="003F1E1C" w:rsidP="003F1E1C">
      <w:pPr>
        <w:rPr>
          <w:rFonts w:asciiTheme="minorHAnsi" w:hAnsiTheme="minorHAnsi"/>
          <w:sz w:val="24"/>
          <w:szCs w:val="24"/>
        </w:rPr>
      </w:pPr>
    </w:p>
    <w:p w:rsidR="003F1E1C" w:rsidRPr="008D7A84" w:rsidRDefault="003F1E1C" w:rsidP="003F1E1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ALIFICATIONS</w:t>
      </w:r>
    </w:p>
    <w:p w:rsidR="003C6901" w:rsidRPr="00BE2E11" w:rsidRDefault="003C6901" w:rsidP="003C6901">
      <w:pPr>
        <w:pStyle w:val="NoSpacing"/>
        <w:rPr>
          <w:rFonts w:asciiTheme="minorHAnsi" w:hAnsiTheme="minorHAnsi"/>
          <w:b/>
          <w:sz w:val="24"/>
          <w:szCs w:val="24"/>
        </w:rPr>
      </w:pPr>
      <w:r w:rsidRPr="00BE2E11">
        <w:rPr>
          <w:rFonts w:asciiTheme="minorHAnsi" w:hAnsiTheme="minorHAnsi"/>
          <w:b/>
          <w:sz w:val="24"/>
          <w:szCs w:val="24"/>
        </w:rPr>
        <w:t>Education:</w:t>
      </w:r>
    </w:p>
    <w:p w:rsidR="003C6901" w:rsidRPr="00BE2E11" w:rsidRDefault="003C6901" w:rsidP="003C6901">
      <w:pPr>
        <w:pStyle w:val="NoSpacing"/>
        <w:rPr>
          <w:rFonts w:asciiTheme="minorHAnsi" w:hAnsiTheme="minorHAnsi"/>
          <w:sz w:val="24"/>
          <w:szCs w:val="24"/>
        </w:rPr>
      </w:pPr>
      <w:proofErr w:type="gramStart"/>
      <w:r w:rsidRPr="00BE2E11">
        <w:rPr>
          <w:rFonts w:asciiTheme="minorHAnsi" w:hAnsiTheme="minorHAnsi"/>
          <w:sz w:val="24"/>
          <w:szCs w:val="24"/>
        </w:rPr>
        <w:t>Must possess, as a minimum, a high school diploma, or equivalent (GED).</w:t>
      </w:r>
      <w:proofErr w:type="gramEnd"/>
      <w:r w:rsidR="005E7AD9">
        <w:rPr>
          <w:rFonts w:asciiTheme="minorHAnsi" w:hAnsiTheme="minorHAnsi"/>
          <w:sz w:val="24"/>
          <w:szCs w:val="24"/>
        </w:rPr>
        <w:t xml:space="preserve"> Effective verbal and written communication skills are essential. Limited computer skills required.</w:t>
      </w:r>
    </w:p>
    <w:p w:rsidR="003C6901" w:rsidRPr="00BE2E11" w:rsidRDefault="003C6901" w:rsidP="003C6901">
      <w:pPr>
        <w:pStyle w:val="NoSpacing"/>
        <w:rPr>
          <w:rFonts w:asciiTheme="minorHAnsi" w:hAnsiTheme="minorHAnsi"/>
          <w:sz w:val="24"/>
          <w:szCs w:val="24"/>
        </w:rPr>
      </w:pPr>
    </w:p>
    <w:p w:rsidR="003C6901" w:rsidRPr="00BE2E11" w:rsidRDefault="003C6901" w:rsidP="003C6901">
      <w:pPr>
        <w:pStyle w:val="NoSpacing"/>
        <w:rPr>
          <w:rFonts w:asciiTheme="minorHAnsi" w:hAnsiTheme="minorHAnsi"/>
          <w:b/>
          <w:sz w:val="24"/>
          <w:szCs w:val="24"/>
        </w:rPr>
      </w:pPr>
      <w:r w:rsidRPr="00BE2E11">
        <w:rPr>
          <w:rFonts w:asciiTheme="minorHAnsi" w:hAnsiTheme="minorHAnsi"/>
          <w:b/>
          <w:sz w:val="24"/>
          <w:szCs w:val="24"/>
        </w:rPr>
        <w:t>Experience:</w:t>
      </w:r>
    </w:p>
    <w:p w:rsidR="003C6901" w:rsidRPr="00BE2E11" w:rsidRDefault="003C6901" w:rsidP="003C6901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>Dietary experience in a hospital, skilled nursing care facility, or other related medical facility, is not required but desirable.  On-the-job training will be provided.</w:t>
      </w:r>
    </w:p>
    <w:p w:rsidR="003C6901" w:rsidRPr="00BE2E11" w:rsidRDefault="003C6901" w:rsidP="003C6901">
      <w:pPr>
        <w:pStyle w:val="NoSpacing"/>
        <w:rPr>
          <w:rFonts w:asciiTheme="minorHAnsi" w:hAnsiTheme="minorHAnsi"/>
          <w:sz w:val="24"/>
          <w:szCs w:val="24"/>
        </w:rPr>
      </w:pPr>
    </w:p>
    <w:p w:rsidR="003C6901" w:rsidRPr="00BE2E11" w:rsidRDefault="003C6901" w:rsidP="003C6901">
      <w:pPr>
        <w:pStyle w:val="NoSpacing"/>
        <w:rPr>
          <w:rFonts w:asciiTheme="minorHAnsi" w:hAnsiTheme="minorHAnsi"/>
          <w:b/>
          <w:sz w:val="24"/>
          <w:szCs w:val="24"/>
        </w:rPr>
      </w:pPr>
      <w:r w:rsidRPr="00BE2E11">
        <w:rPr>
          <w:rFonts w:asciiTheme="minorHAnsi" w:hAnsiTheme="minorHAnsi"/>
          <w:b/>
          <w:sz w:val="24"/>
          <w:szCs w:val="24"/>
        </w:rPr>
        <w:t>Specific Requirements:</w:t>
      </w:r>
    </w:p>
    <w:p w:rsidR="003C6901" w:rsidRPr="00BE2E11" w:rsidRDefault="003C6901" w:rsidP="003C6901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>Must be able to cook a variety of foods in large quantities.</w:t>
      </w:r>
    </w:p>
    <w:p w:rsidR="003464E5" w:rsidRPr="00BE2E11" w:rsidRDefault="003464E5" w:rsidP="003464E5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 xml:space="preserve">Knowledge of dietary procedures and names and contents of dishes, etc. </w:t>
      </w:r>
    </w:p>
    <w:p w:rsidR="003C6901" w:rsidRPr="00BE2E11" w:rsidRDefault="003C6901" w:rsidP="003C690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</w:p>
    <w:p w:rsidR="003C6901" w:rsidRPr="00BE2E11" w:rsidRDefault="003C6901" w:rsidP="003C6901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BE2E11">
        <w:rPr>
          <w:rFonts w:asciiTheme="minorHAnsi" w:hAnsiTheme="minorHAnsi"/>
          <w:b/>
          <w:sz w:val="24"/>
          <w:szCs w:val="24"/>
        </w:rPr>
        <w:t>Physical Requirements:</w:t>
      </w:r>
    </w:p>
    <w:p w:rsidR="003C6901" w:rsidRPr="00BE2E11" w:rsidRDefault="003C6901" w:rsidP="003C6901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>Must be able to bend, stoop, squat, lift, stir and move intermittently throughout the workday.</w:t>
      </w:r>
    </w:p>
    <w:p w:rsidR="003C6901" w:rsidRPr="00BE2E11" w:rsidRDefault="003C6901" w:rsidP="003C6901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>Must be able to cope with the mental, physical and emotional stress of the position.</w:t>
      </w:r>
    </w:p>
    <w:p w:rsidR="003C6901" w:rsidRPr="00BE2E11" w:rsidRDefault="003C6901" w:rsidP="003C6901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>Must be in good health and demonstrate emotional stability.</w:t>
      </w:r>
    </w:p>
    <w:p w:rsidR="003C6901" w:rsidRPr="00BE2E11" w:rsidRDefault="003C6901" w:rsidP="003C6901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lastRenderedPageBreak/>
        <w:t>Must be able to lift equipment and supplies weighing up to 25 lbs.</w:t>
      </w:r>
    </w:p>
    <w:p w:rsidR="00422200" w:rsidRPr="00BE2E11" w:rsidRDefault="00422200" w:rsidP="00422200">
      <w:pPr>
        <w:rPr>
          <w:rFonts w:asciiTheme="minorHAnsi" w:hAnsiTheme="minorHAnsi"/>
          <w:sz w:val="24"/>
          <w:szCs w:val="24"/>
        </w:rPr>
      </w:pPr>
    </w:p>
    <w:p w:rsidR="003F1E1C" w:rsidRPr="00BE2E11" w:rsidRDefault="003F1E1C" w:rsidP="003F1E1C">
      <w:pPr>
        <w:pStyle w:val="NoSpacing"/>
        <w:rPr>
          <w:rFonts w:asciiTheme="minorHAnsi" w:hAnsiTheme="minorHAnsi"/>
          <w:b/>
          <w:sz w:val="24"/>
          <w:szCs w:val="24"/>
        </w:rPr>
      </w:pPr>
      <w:r w:rsidRPr="00BE2E11">
        <w:rPr>
          <w:rFonts w:asciiTheme="minorHAnsi" w:hAnsiTheme="minorHAnsi"/>
          <w:b/>
          <w:sz w:val="24"/>
          <w:szCs w:val="24"/>
        </w:rPr>
        <w:t>POSITION AUTHORITY AND ACCOUNTABILITY:</w:t>
      </w:r>
    </w:p>
    <w:p w:rsidR="003F1E1C" w:rsidRPr="00BE2E11" w:rsidRDefault="003F1E1C" w:rsidP="003F1E1C">
      <w:pPr>
        <w:pStyle w:val="NoSpacing"/>
        <w:jc w:val="both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>Position reports to:</w:t>
      </w:r>
      <w:r w:rsidRPr="00BE2E11">
        <w:rPr>
          <w:rFonts w:asciiTheme="minorHAnsi" w:hAnsiTheme="minorHAnsi"/>
          <w:sz w:val="24"/>
          <w:szCs w:val="24"/>
        </w:rPr>
        <w:tab/>
      </w:r>
      <w:r w:rsidR="003464E5" w:rsidRPr="00BE2E11">
        <w:rPr>
          <w:rFonts w:asciiTheme="minorHAnsi" w:hAnsiTheme="minorHAnsi"/>
          <w:sz w:val="24"/>
          <w:szCs w:val="24"/>
        </w:rPr>
        <w:t>Dietary Manager and Assistant Dietary Manager</w:t>
      </w:r>
    </w:p>
    <w:p w:rsidR="003F1E1C" w:rsidRPr="00BE2E11" w:rsidRDefault="003F1E1C" w:rsidP="003F1E1C">
      <w:pPr>
        <w:pStyle w:val="NoSpacing"/>
        <w:rPr>
          <w:rFonts w:asciiTheme="minorHAnsi" w:hAnsiTheme="minorHAnsi"/>
          <w:sz w:val="24"/>
          <w:szCs w:val="24"/>
        </w:rPr>
      </w:pPr>
      <w:r w:rsidRPr="00BE2E11">
        <w:rPr>
          <w:rFonts w:asciiTheme="minorHAnsi" w:hAnsiTheme="minorHAnsi"/>
          <w:sz w:val="24"/>
          <w:szCs w:val="24"/>
        </w:rPr>
        <w:t>Position supervises:</w:t>
      </w:r>
      <w:r w:rsidRPr="00BE2E11">
        <w:rPr>
          <w:rFonts w:asciiTheme="minorHAnsi" w:hAnsiTheme="minorHAnsi"/>
          <w:sz w:val="24"/>
          <w:szCs w:val="24"/>
        </w:rPr>
        <w:tab/>
      </w:r>
      <w:r w:rsidR="003464E5" w:rsidRPr="00BE2E11">
        <w:rPr>
          <w:rFonts w:asciiTheme="minorHAnsi" w:hAnsiTheme="minorHAnsi"/>
          <w:sz w:val="24"/>
          <w:szCs w:val="24"/>
        </w:rPr>
        <w:t>None</w:t>
      </w:r>
    </w:p>
    <w:p w:rsidR="003F1E1C" w:rsidRPr="00BE2E11" w:rsidRDefault="003F1E1C" w:rsidP="003F1E1C">
      <w:pPr>
        <w:pStyle w:val="NoSpacing"/>
        <w:rPr>
          <w:rFonts w:asciiTheme="minorHAnsi" w:hAnsiTheme="minorHAnsi"/>
          <w:sz w:val="24"/>
          <w:szCs w:val="24"/>
        </w:rPr>
      </w:pPr>
    </w:p>
    <w:p w:rsidR="00FF0FA6" w:rsidRPr="00BE2E11" w:rsidRDefault="00FF0FA6" w:rsidP="009211BA">
      <w:pPr>
        <w:jc w:val="both"/>
        <w:rPr>
          <w:rFonts w:asciiTheme="minorHAnsi" w:hAnsiTheme="minorHAnsi"/>
          <w:b/>
          <w:sz w:val="22"/>
          <w:szCs w:val="22"/>
        </w:rPr>
      </w:pPr>
    </w:p>
    <w:p w:rsidR="009211BA" w:rsidRPr="00BE2E11" w:rsidRDefault="009211BA" w:rsidP="009211BA">
      <w:pPr>
        <w:jc w:val="both"/>
        <w:rPr>
          <w:rFonts w:asciiTheme="minorHAnsi" w:hAnsiTheme="minorHAnsi"/>
          <w:b/>
          <w:sz w:val="22"/>
          <w:szCs w:val="22"/>
        </w:rPr>
      </w:pPr>
      <w:r w:rsidRPr="00BE2E11">
        <w:rPr>
          <w:rFonts w:asciiTheme="minorHAnsi" w:hAnsiTheme="minorHAnsi"/>
          <w:b/>
          <w:sz w:val="22"/>
          <w:szCs w:val="22"/>
        </w:rPr>
        <w:t>SUMMARY OF OCCUPATIONAL EXPOSURES:</w:t>
      </w:r>
    </w:p>
    <w:p w:rsidR="009211BA" w:rsidRPr="00BE2E11" w:rsidRDefault="009211BA" w:rsidP="009211BA">
      <w:pPr>
        <w:jc w:val="both"/>
        <w:rPr>
          <w:rFonts w:asciiTheme="minorHAnsi" w:hAnsiTheme="minorHAnsi"/>
          <w:sz w:val="22"/>
          <w:szCs w:val="22"/>
        </w:rPr>
      </w:pPr>
      <w:r w:rsidRPr="00BE2E11">
        <w:rPr>
          <w:rFonts w:asciiTheme="minorHAnsi" w:hAnsiTheme="minorHAnsi"/>
          <w:sz w:val="22"/>
          <w:szCs w:val="22"/>
          <w:u w:val="single"/>
        </w:rPr>
        <w:t>Blood-Borne Pathogens</w:t>
      </w:r>
      <w:r w:rsidRPr="00BE2E11">
        <w:rPr>
          <w:rFonts w:asciiTheme="minorHAnsi" w:hAnsiTheme="minorHAnsi"/>
          <w:sz w:val="22"/>
          <w:szCs w:val="22"/>
        </w:rPr>
        <w:t xml:space="preserve">:  The employee signing this job description </w:t>
      </w:r>
      <w:r w:rsidRPr="00BE2E11">
        <w:rPr>
          <w:rFonts w:asciiTheme="minorHAnsi" w:hAnsiTheme="minorHAnsi"/>
          <w:b/>
          <w:sz w:val="22"/>
          <w:szCs w:val="22"/>
        </w:rPr>
        <w:t>may have a reasonably anticipated risk</w:t>
      </w:r>
      <w:r w:rsidRPr="00BE2E11">
        <w:rPr>
          <w:rFonts w:asciiTheme="minorHAnsi" w:hAnsiTheme="minorHAnsi"/>
          <w:sz w:val="22"/>
          <w:szCs w:val="22"/>
        </w:rPr>
        <w:t xml:space="preserve"> of exposure to blood borne pathogens; but not limited to blood and / or other infectious material, as the result of duties required to perform his / her job.</w:t>
      </w:r>
    </w:p>
    <w:p w:rsidR="009211BA" w:rsidRPr="00BE2E11" w:rsidRDefault="009211BA" w:rsidP="009211BA">
      <w:pPr>
        <w:jc w:val="both"/>
        <w:rPr>
          <w:rFonts w:asciiTheme="minorHAnsi" w:hAnsiTheme="minorHAnsi"/>
          <w:sz w:val="22"/>
          <w:szCs w:val="22"/>
        </w:rPr>
      </w:pPr>
    </w:p>
    <w:p w:rsidR="009211BA" w:rsidRPr="00BE2E11" w:rsidRDefault="009211BA" w:rsidP="009211BA">
      <w:pPr>
        <w:jc w:val="both"/>
        <w:rPr>
          <w:rFonts w:asciiTheme="minorHAnsi" w:hAnsiTheme="minorHAnsi"/>
          <w:sz w:val="22"/>
          <w:szCs w:val="22"/>
        </w:rPr>
      </w:pPr>
    </w:p>
    <w:p w:rsidR="009211BA" w:rsidRPr="00A346F4" w:rsidRDefault="009211BA" w:rsidP="009211BA">
      <w:pPr>
        <w:jc w:val="both"/>
        <w:rPr>
          <w:rFonts w:ascii="Calibri" w:hAnsi="Calibri"/>
          <w:b/>
          <w:sz w:val="22"/>
          <w:szCs w:val="22"/>
        </w:rPr>
      </w:pPr>
      <w:r w:rsidRPr="00A346F4">
        <w:rPr>
          <w:rFonts w:ascii="Calibri" w:hAnsi="Calibri"/>
          <w:b/>
          <w:sz w:val="22"/>
          <w:szCs w:val="22"/>
        </w:rPr>
        <w:t>ACKNOWLEDGEMENT:</w:t>
      </w:r>
    </w:p>
    <w:p w:rsidR="009211BA" w:rsidRPr="00A346F4" w:rsidRDefault="009211BA" w:rsidP="009211BA">
      <w:pPr>
        <w:jc w:val="both"/>
        <w:rPr>
          <w:rFonts w:ascii="Calibri" w:hAnsi="Calibri"/>
          <w:sz w:val="22"/>
          <w:szCs w:val="22"/>
        </w:rPr>
      </w:pPr>
      <w:r w:rsidRPr="00A346F4">
        <w:rPr>
          <w:rFonts w:ascii="Calibri" w:hAnsi="Calibri"/>
          <w:sz w:val="22"/>
          <w:szCs w:val="22"/>
        </w:rPr>
        <w:t xml:space="preserve">I have read this job description and fully understand the requirements set forth therein.  I hereby accept the position of </w:t>
      </w:r>
      <w:r w:rsidR="003464E5">
        <w:rPr>
          <w:rFonts w:ascii="Calibri" w:hAnsi="Calibri"/>
          <w:b/>
          <w:sz w:val="22"/>
          <w:szCs w:val="22"/>
        </w:rPr>
        <w:t>DIETARY AIDE</w:t>
      </w:r>
      <w:r w:rsidRPr="00A346F4">
        <w:rPr>
          <w:rFonts w:ascii="Calibri" w:hAnsi="Calibri"/>
          <w:sz w:val="22"/>
          <w:szCs w:val="22"/>
        </w:rPr>
        <w:t xml:space="preserve"> and agree to perform the identified essential functions in accordance with the organization’s established procedures.</w:t>
      </w:r>
    </w:p>
    <w:p w:rsidR="009211BA" w:rsidRPr="00A346F4" w:rsidRDefault="009211BA" w:rsidP="009211BA">
      <w:pPr>
        <w:jc w:val="both"/>
        <w:rPr>
          <w:rFonts w:ascii="Calibri" w:hAnsi="Calibri"/>
          <w:sz w:val="22"/>
          <w:szCs w:val="22"/>
        </w:rPr>
      </w:pPr>
    </w:p>
    <w:p w:rsidR="009211BA" w:rsidRPr="00A346F4" w:rsidRDefault="009211BA" w:rsidP="009211BA">
      <w:pPr>
        <w:jc w:val="both"/>
        <w:rPr>
          <w:rFonts w:ascii="Calibri" w:hAnsi="Calibri"/>
          <w:sz w:val="22"/>
          <w:szCs w:val="22"/>
        </w:rPr>
      </w:pPr>
      <w:r w:rsidRPr="00A346F4">
        <w:rPr>
          <w:rFonts w:ascii="Calibri" w:hAnsi="Calibri"/>
          <w:sz w:val="22"/>
          <w:szCs w:val="22"/>
        </w:rPr>
        <w:t xml:space="preserve">I further understand that my employment is at-will and thereby understand that my employment can be terminated at-will either by the organization or </w:t>
      </w:r>
      <w:proofErr w:type="gramStart"/>
      <w:r w:rsidRPr="00A346F4">
        <w:rPr>
          <w:rFonts w:ascii="Calibri" w:hAnsi="Calibri"/>
          <w:sz w:val="22"/>
          <w:szCs w:val="22"/>
        </w:rPr>
        <w:t>myself</w:t>
      </w:r>
      <w:proofErr w:type="gramEnd"/>
      <w:r w:rsidRPr="00A346F4">
        <w:rPr>
          <w:rFonts w:ascii="Calibri" w:hAnsi="Calibri"/>
          <w:sz w:val="22"/>
          <w:szCs w:val="22"/>
        </w:rPr>
        <w:t xml:space="preserve"> and that such termination can be made with or without notice.</w:t>
      </w:r>
    </w:p>
    <w:p w:rsidR="009211BA" w:rsidRPr="00A346F4" w:rsidRDefault="009211BA" w:rsidP="009211BA">
      <w:pPr>
        <w:jc w:val="both"/>
        <w:rPr>
          <w:rFonts w:ascii="Calibri" w:hAnsi="Calibri"/>
          <w:sz w:val="22"/>
          <w:szCs w:val="22"/>
        </w:rPr>
      </w:pPr>
    </w:p>
    <w:p w:rsidR="009211BA" w:rsidRPr="00A346F4" w:rsidRDefault="009211BA" w:rsidP="009211BA">
      <w:pPr>
        <w:rPr>
          <w:rFonts w:ascii="Calibri" w:hAnsi="Calibri"/>
          <w:sz w:val="22"/>
          <w:szCs w:val="22"/>
        </w:rPr>
      </w:pPr>
    </w:p>
    <w:p w:rsidR="009211BA" w:rsidRPr="00A346F4" w:rsidRDefault="009211BA" w:rsidP="009211BA">
      <w:pPr>
        <w:rPr>
          <w:rFonts w:ascii="Calibri" w:hAnsi="Calibri"/>
          <w:sz w:val="22"/>
          <w:szCs w:val="22"/>
        </w:rPr>
      </w:pPr>
      <w:r w:rsidRPr="00A346F4">
        <w:rPr>
          <w:rFonts w:ascii="Calibri" w:hAnsi="Calibri"/>
          <w:sz w:val="22"/>
          <w:szCs w:val="22"/>
        </w:rPr>
        <w:t>________________________</w:t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</w:p>
    <w:p w:rsidR="009211BA" w:rsidRPr="00A346F4" w:rsidRDefault="009211BA" w:rsidP="009211BA">
      <w:pPr>
        <w:rPr>
          <w:rFonts w:ascii="Calibri" w:hAnsi="Calibri"/>
          <w:sz w:val="22"/>
          <w:szCs w:val="22"/>
        </w:rPr>
      </w:pPr>
      <w:r w:rsidRPr="00A346F4">
        <w:rPr>
          <w:rFonts w:ascii="Calibri" w:hAnsi="Calibri"/>
          <w:sz w:val="22"/>
          <w:szCs w:val="22"/>
        </w:rPr>
        <w:t>Date</w:t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="003464E5">
        <w:rPr>
          <w:rFonts w:ascii="Calibri" w:hAnsi="Calibri"/>
          <w:sz w:val="22"/>
          <w:szCs w:val="22"/>
        </w:rPr>
        <w:t>Dietary Aide</w:t>
      </w:r>
    </w:p>
    <w:p w:rsidR="009211BA" w:rsidRPr="00A346F4" w:rsidRDefault="009211BA" w:rsidP="009211BA">
      <w:pPr>
        <w:rPr>
          <w:rFonts w:ascii="Calibri" w:hAnsi="Calibri"/>
          <w:sz w:val="22"/>
          <w:szCs w:val="22"/>
        </w:rPr>
      </w:pPr>
    </w:p>
    <w:p w:rsidR="009211BA" w:rsidRPr="00A346F4" w:rsidRDefault="009211BA" w:rsidP="009211BA">
      <w:pPr>
        <w:rPr>
          <w:rFonts w:ascii="Calibri" w:hAnsi="Calibri"/>
          <w:sz w:val="22"/>
          <w:szCs w:val="22"/>
          <w:u w:val="single"/>
        </w:rPr>
      </w:pPr>
      <w:r w:rsidRPr="00A346F4">
        <w:rPr>
          <w:rFonts w:ascii="Calibri" w:hAnsi="Calibri"/>
          <w:sz w:val="22"/>
          <w:szCs w:val="22"/>
        </w:rPr>
        <w:t>________________________</w:t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  <w:r w:rsidRPr="00A346F4">
        <w:rPr>
          <w:rFonts w:ascii="Calibri" w:hAnsi="Calibri"/>
          <w:sz w:val="22"/>
          <w:szCs w:val="22"/>
          <w:u w:val="single"/>
        </w:rPr>
        <w:tab/>
      </w:r>
    </w:p>
    <w:p w:rsidR="009211BA" w:rsidRPr="00A346F4" w:rsidRDefault="009211BA" w:rsidP="009211BA">
      <w:pPr>
        <w:rPr>
          <w:rFonts w:ascii="Calibri" w:hAnsi="Calibri"/>
          <w:sz w:val="22"/>
          <w:szCs w:val="22"/>
        </w:rPr>
      </w:pPr>
      <w:r w:rsidRPr="00A346F4">
        <w:rPr>
          <w:rFonts w:ascii="Calibri" w:hAnsi="Calibri"/>
          <w:sz w:val="22"/>
          <w:szCs w:val="22"/>
        </w:rPr>
        <w:t>Date</w:t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</w:r>
      <w:r w:rsidRPr="00A346F4">
        <w:rPr>
          <w:rFonts w:ascii="Calibri" w:hAnsi="Calibri"/>
          <w:sz w:val="22"/>
          <w:szCs w:val="22"/>
        </w:rPr>
        <w:tab/>
        <w:t>Administrator</w:t>
      </w:r>
    </w:p>
    <w:p w:rsidR="000D2491" w:rsidRDefault="000D2491"/>
    <w:sectPr w:rsidR="000D2491" w:rsidSect="00970C1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D9" w:rsidRDefault="005E7AD9" w:rsidP="00970C15">
      <w:r>
        <w:separator/>
      </w:r>
    </w:p>
  </w:endnote>
  <w:endnote w:type="continuationSeparator" w:id="0">
    <w:p w:rsidR="005E7AD9" w:rsidRDefault="005E7AD9" w:rsidP="0097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/>
    </w:tblPr>
    <w:tblGrid>
      <w:gridCol w:w="5515"/>
      <w:gridCol w:w="5515"/>
    </w:tblGrid>
    <w:tr w:rsidR="005E7AD9">
      <w:tc>
        <w:tcPr>
          <w:tcW w:w="2500" w:type="pct"/>
          <w:shd w:val="clear" w:color="auto" w:fill="5B9BD5" w:themeFill="accent1"/>
          <w:vAlign w:val="center"/>
        </w:tcPr>
        <w:p w:rsidR="005E7AD9" w:rsidRDefault="005E7AD9" w:rsidP="003464E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C8D3840E5E36450C92C7150EED9AE4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Dietary aide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5A1D740655D41B09305BB5BCE46585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E7AD9" w:rsidRDefault="005E7AD9" w:rsidP="005E7AD9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6/10/19</w:t>
              </w:r>
            </w:p>
          </w:sdtContent>
        </w:sdt>
      </w:tc>
    </w:tr>
  </w:tbl>
  <w:p w:rsidR="005E7AD9" w:rsidRDefault="005E7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D9" w:rsidRDefault="005E7AD9" w:rsidP="00970C15">
      <w:r>
        <w:separator/>
      </w:r>
    </w:p>
  </w:footnote>
  <w:footnote w:type="continuationSeparator" w:id="0">
    <w:p w:rsidR="005E7AD9" w:rsidRDefault="005E7AD9" w:rsidP="0097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4243"/>
    <w:multiLevelType w:val="hybridMultilevel"/>
    <w:tmpl w:val="7E0C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278A8"/>
    <w:multiLevelType w:val="hybridMultilevel"/>
    <w:tmpl w:val="3318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43DE9"/>
    <w:multiLevelType w:val="hybridMultilevel"/>
    <w:tmpl w:val="BA04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13D6D"/>
    <w:multiLevelType w:val="hybridMultilevel"/>
    <w:tmpl w:val="1C90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12D41"/>
    <w:multiLevelType w:val="hybridMultilevel"/>
    <w:tmpl w:val="B63E0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5E2"/>
    <w:multiLevelType w:val="hybridMultilevel"/>
    <w:tmpl w:val="87CC0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C15"/>
    <w:rsid w:val="000D2491"/>
    <w:rsid w:val="00185231"/>
    <w:rsid w:val="00211B57"/>
    <w:rsid w:val="00255888"/>
    <w:rsid w:val="002E3B40"/>
    <w:rsid w:val="002E568C"/>
    <w:rsid w:val="00315685"/>
    <w:rsid w:val="003464E5"/>
    <w:rsid w:val="003C6901"/>
    <w:rsid w:val="003F1E1C"/>
    <w:rsid w:val="00422200"/>
    <w:rsid w:val="005E7AD9"/>
    <w:rsid w:val="006B1AF9"/>
    <w:rsid w:val="007B0C4F"/>
    <w:rsid w:val="008C5474"/>
    <w:rsid w:val="009211BA"/>
    <w:rsid w:val="00970C15"/>
    <w:rsid w:val="009716B8"/>
    <w:rsid w:val="00AA2C47"/>
    <w:rsid w:val="00AC7854"/>
    <w:rsid w:val="00B101D4"/>
    <w:rsid w:val="00BE2E11"/>
    <w:rsid w:val="00C261D3"/>
    <w:rsid w:val="00C60E7E"/>
    <w:rsid w:val="00D37F7D"/>
    <w:rsid w:val="00DA086F"/>
    <w:rsid w:val="00EB2816"/>
    <w:rsid w:val="00ED3778"/>
    <w:rsid w:val="00F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C1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0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C1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F1E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0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6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2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D3840E5E36450C92C7150EED9A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CED31-1182-46B9-81C1-CCF806EA19C6}"/>
      </w:docPartPr>
      <w:docPartBody>
        <w:p w:rsidR="00736751" w:rsidRDefault="009026D2" w:rsidP="009026D2">
          <w:pPr>
            <w:pStyle w:val="C8D3840E5E36450C92C7150EED9AE45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5A1D740655D41B09305BB5BCE46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AB4B-7BD7-414C-8DC1-4FCC452E1433}"/>
      </w:docPartPr>
      <w:docPartBody>
        <w:p w:rsidR="00736751" w:rsidRDefault="009026D2" w:rsidP="009026D2">
          <w:pPr>
            <w:pStyle w:val="95A1D740655D41B09305BB5BCE46585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26D2"/>
    <w:rsid w:val="005B4600"/>
    <w:rsid w:val="00736751"/>
    <w:rsid w:val="008C1919"/>
    <w:rsid w:val="009026D2"/>
    <w:rsid w:val="00A90409"/>
    <w:rsid w:val="00AD51EC"/>
    <w:rsid w:val="00B77F90"/>
    <w:rsid w:val="00CF536F"/>
    <w:rsid w:val="00F8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3840E5E36450C92C7150EED9AE456">
    <w:name w:val="C8D3840E5E36450C92C7150EED9AE456"/>
    <w:rsid w:val="009026D2"/>
  </w:style>
  <w:style w:type="paragraph" w:customStyle="1" w:styleId="95A1D740655D41B09305BB5BCE465850">
    <w:name w:val="95A1D740655D41B09305BB5BCE465850"/>
    <w:rsid w:val="009026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458E-0C5C-4319-AFFD-E513774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tary aide</vt:lpstr>
    </vt:vector>
  </TitlesOfParts>
  <Company>Microsoft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tary aide</dc:title>
  <dc:creator>6/10/19</dc:creator>
  <cp:lastModifiedBy>kmoore</cp:lastModifiedBy>
  <cp:revision>5</cp:revision>
  <cp:lastPrinted>2019-01-17T21:17:00Z</cp:lastPrinted>
  <dcterms:created xsi:type="dcterms:W3CDTF">2019-02-11T15:11:00Z</dcterms:created>
  <dcterms:modified xsi:type="dcterms:W3CDTF">2019-06-10T13:51:00Z</dcterms:modified>
</cp:coreProperties>
</file>